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79375</wp:posOffset>
            </wp:positionV>
            <wp:extent cx="1067435" cy="708025"/>
            <wp:effectExtent l="0" t="0" r="18415" b="15875"/>
            <wp:wrapNone/>
            <wp:docPr id="1" name="图片 1" descr="C:\Users\HP\Desktop\387165edf7fed8b95f9ed0d583631b5.jpg387165edf7fed8b95f9ed0d58363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P\Desktop\387165edf7fed8b95f9ed0d583631b5.jpg387165edf7fed8b95f9ed0d583631b5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jc w:val="center"/>
        <w:rPr>
          <w:rFonts w:hint="default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sz w:val="32"/>
          <w:szCs w:val="32"/>
        </w:rPr>
        <w:t>海南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省保亭热带作物研究所</w:t>
      </w:r>
    </w:p>
    <w:p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应聘人员登记表</w:t>
      </w:r>
    </w:p>
    <w:p>
      <w:pPr>
        <w:ind w:left="-525" w:leftChars="-2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应聘岗位：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                                    </w:t>
      </w:r>
      <w:r>
        <w:rPr>
          <w:rFonts w:hint="eastAsia" w:ascii="宋体" w:hAnsi="宋体"/>
          <w:szCs w:val="21"/>
        </w:rPr>
        <w:t>期望薪酬:</w:t>
      </w:r>
    </w:p>
    <w:tbl>
      <w:tblPr>
        <w:tblStyle w:val="7"/>
        <w:tblW w:w="9880" w:type="dxa"/>
        <w:tblInd w:w="-4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442"/>
        <w:gridCol w:w="483"/>
        <w:gridCol w:w="418"/>
        <w:gridCol w:w="141"/>
        <w:gridCol w:w="504"/>
        <w:gridCol w:w="630"/>
        <w:gridCol w:w="182"/>
        <w:gridCol w:w="810"/>
        <w:gridCol w:w="465"/>
        <w:gridCol w:w="238"/>
        <w:gridCol w:w="857"/>
        <w:gridCol w:w="1405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（曾用名）</w:t>
            </w:r>
          </w:p>
        </w:tc>
        <w:tc>
          <w:tcPr>
            <w:tcW w:w="148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0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48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 贯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40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48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395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称</w:t>
            </w:r>
          </w:p>
        </w:tc>
        <w:tc>
          <w:tcPr>
            <w:tcW w:w="261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695" w:type="dxa"/>
            <w:gridSpan w:val="4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226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教育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及专业（学位）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职教育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及专业（学位）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  <w:tc>
          <w:tcPr>
            <w:tcW w:w="814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3610" w:type="dxa"/>
            <w:gridSpan w:val="8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3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地址</w:t>
            </w:r>
          </w:p>
        </w:tc>
        <w:tc>
          <w:tcPr>
            <w:tcW w:w="3610" w:type="dxa"/>
            <w:gridSpan w:val="8"/>
            <w:vAlign w:val="center"/>
          </w:tcPr>
          <w:p>
            <w:pPr>
              <w:spacing w:line="240" w:lineRule="exact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人事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电话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服从岗位调剂</w:t>
            </w:r>
          </w:p>
        </w:tc>
        <w:tc>
          <w:tcPr>
            <w:tcW w:w="7705" w:type="dxa"/>
            <w:gridSpan w:val="12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□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6" w:hRule="atLeast"/>
        </w:trPr>
        <w:tc>
          <w:tcPr>
            <w:tcW w:w="1733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与培训经历</w:t>
            </w:r>
          </w:p>
        </w:tc>
        <w:tc>
          <w:tcPr>
            <w:tcW w:w="8147" w:type="dxa"/>
            <w:gridSpan w:val="13"/>
          </w:tcPr>
          <w:p>
            <w:pPr>
              <w:spacing w:line="36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0" w:hRule="atLeast"/>
        </w:trPr>
        <w:tc>
          <w:tcPr>
            <w:tcW w:w="1733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工作简历</w:t>
            </w:r>
          </w:p>
        </w:tc>
        <w:tc>
          <w:tcPr>
            <w:tcW w:w="8147" w:type="dxa"/>
            <w:gridSpan w:val="13"/>
          </w:tcPr>
          <w:p>
            <w:pPr>
              <w:spacing w:line="36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0" w:hRule="atLeast"/>
        </w:trPr>
        <w:tc>
          <w:tcPr>
            <w:tcW w:w="1733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业绩</w:t>
            </w:r>
          </w:p>
        </w:tc>
        <w:tc>
          <w:tcPr>
            <w:tcW w:w="8147" w:type="dxa"/>
            <w:gridSpan w:val="13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3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主要成员</w:t>
            </w:r>
          </w:p>
        </w:tc>
        <w:tc>
          <w:tcPr>
            <w:tcW w:w="925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 谓</w:t>
            </w:r>
          </w:p>
        </w:tc>
        <w:tc>
          <w:tcPr>
            <w:tcW w:w="1063" w:type="dxa"/>
            <w:gridSpan w:val="3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812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1275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4072" w:type="dxa"/>
            <w:gridSpan w:val="4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33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063" w:type="dxa"/>
            <w:gridSpan w:val="3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812" w:type="dxa"/>
            <w:gridSpan w:val="2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072" w:type="dxa"/>
            <w:gridSpan w:val="4"/>
          </w:tcPr>
          <w:p>
            <w:pPr>
              <w:spacing w:line="40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33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063" w:type="dxa"/>
            <w:gridSpan w:val="3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812" w:type="dxa"/>
            <w:gridSpan w:val="2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4072" w:type="dxa"/>
            <w:gridSpan w:val="4"/>
          </w:tcPr>
          <w:p>
            <w:pPr>
              <w:spacing w:line="40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33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gridSpan w:val="2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gridSpan w:val="3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2" w:type="dxa"/>
            <w:gridSpan w:val="2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72" w:type="dxa"/>
            <w:gridSpan w:val="4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73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需要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的问题</w:t>
            </w:r>
          </w:p>
        </w:tc>
        <w:tc>
          <w:tcPr>
            <w:tcW w:w="8147" w:type="dxa"/>
            <w:gridSpan w:val="13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173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人声明</w:t>
            </w:r>
          </w:p>
        </w:tc>
        <w:tc>
          <w:tcPr>
            <w:tcW w:w="8147" w:type="dxa"/>
            <w:gridSpan w:val="13"/>
            <w:vAlign w:val="center"/>
          </w:tcPr>
          <w:p>
            <w:pPr>
              <w:spacing w:line="360" w:lineRule="exact"/>
              <w:rPr>
                <w:rFonts w:hint="default" w:ascii="宋体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/>
                <w:szCs w:val="21"/>
              </w:rPr>
              <w:t>本表内容真实可靠，本人愿意承担其法律责任。声明人（签字）：</w:t>
            </w:r>
          </w:p>
        </w:tc>
      </w:tr>
    </w:tbl>
    <w:p>
      <w:pPr>
        <w:pStyle w:val="6"/>
        <w:spacing w:before="0" w:beforeAutospacing="0" w:after="0" w:afterAutospacing="0" w:line="520" w:lineRule="exact"/>
        <w:rPr>
          <w:rFonts w:ascii="仿宋_GB2312" w:hAnsi="仿宋_GB2312" w:eastAsia="仿宋_GB2312" w:cs="Times New Roman"/>
          <w:color w:val="000000"/>
          <w:kern w:val="2"/>
          <w:sz w:val="32"/>
          <w:szCs w:val="2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hNjhkY2E1YjkzOWU5YjhlNmJhMzg5MWY2OTY4ZWYifQ=="/>
  </w:docVars>
  <w:rsids>
    <w:rsidRoot w:val="00A37D1F"/>
    <w:rsid w:val="00002838"/>
    <w:rsid w:val="00011B7D"/>
    <w:rsid w:val="00016E3E"/>
    <w:rsid w:val="000212E9"/>
    <w:rsid w:val="00045237"/>
    <w:rsid w:val="0006477D"/>
    <w:rsid w:val="000661B6"/>
    <w:rsid w:val="00083B8D"/>
    <w:rsid w:val="000938A7"/>
    <w:rsid w:val="00094D7E"/>
    <w:rsid w:val="000B3ED7"/>
    <w:rsid w:val="000C5709"/>
    <w:rsid w:val="000E7BEF"/>
    <w:rsid w:val="000F09F2"/>
    <w:rsid w:val="000F5A2E"/>
    <w:rsid w:val="000F7BA9"/>
    <w:rsid w:val="00110F85"/>
    <w:rsid w:val="0012289A"/>
    <w:rsid w:val="00130900"/>
    <w:rsid w:val="00152A95"/>
    <w:rsid w:val="00157A58"/>
    <w:rsid w:val="00180ACC"/>
    <w:rsid w:val="00181360"/>
    <w:rsid w:val="001819F6"/>
    <w:rsid w:val="0019547B"/>
    <w:rsid w:val="001B11F5"/>
    <w:rsid w:val="001B1753"/>
    <w:rsid w:val="001C32A0"/>
    <w:rsid w:val="001F7818"/>
    <w:rsid w:val="00200BED"/>
    <w:rsid w:val="00204312"/>
    <w:rsid w:val="00206E42"/>
    <w:rsid w:val="00216296"/>
    <w:rsid w:val="002208D0"/>
    <w:rsid w:val="00235B8E"/>
    <w:rsid w:val="0023670E"/>
    <w:rsid w:val="00241B13"/>
    <w:rsid w:val="00262145"/>
    <w:rsid w:val="00263E9B"/>
    <w:rsid w:val="00270C9C"/>
    <w:rsid w:val="002964D7"/>
    <w:rsid w:val="002975C9"/>
    <w:rsid w:val="002A17BB"/>
    <w:rsid w:val="002B4AD6"/>
    <w:rsid w:val="002B77D1"/>
    <w:rsid w:val="002C2DFE"/>
    <w:rsid w:val="002C2F9B"/>
    <w:rsid w:val="002D5756"/>
    <w:rsid w:val="002E361B"/>
    <w:rsid w:val="002E637F"/>
    <w:rsid w:val="0031626C"/>
    <w:rsid w:val="00334731"/>
    <w:rsid w:val="003475E5"/>
    <w:rsid w:val="003653DB"/>
    <w:rsid w:val="00371C6B"/>
    <w:rsid w:val="003734A2"/>
    <w:rsid w:val="003900CD"/>
    <w:rsid w:val="00393136"/>
    <w:rsid w:val="00396BFB"/>
    <w:rsid w:val="003A689A"/>
    <w:rsid w:val="003B2E08"/>
    <w:rsid w:val="003C5532"/>
    <w:rsid w:val="003C7046"/>
    <w:rsid w:val="003D0B53"/>
    <w:rsid w:val="00403AB2"/>
    <w:rsid w:val="00415480"/>
    <w:rsid w:val="00430AED"/>
    <w:rsid w:val="0043431F"/>
    <w:rsid w:val="00436154"/>
    <w:rsid w:val="00452B31"/>
    <w:rsid w:val="00467E05"/>
    <w:rsid w:val="004758F3"/>
    <w:rsid w:val="004801E6"/>
    <w:rsid w:val="00485F6F"/>
    <w:rsid w:val="004C3827"/>
    <w:rsid w:val="004C4FEA"/>
    <w:rsid w:val="004D2894"/>
    <w:rsid w:val="004E2C0F"/>
    <w:rsid w:val="005033C8"/>
    <w:rsid w:val="0055123C"/>
    <w:rsid w:val="00573EB2"/>
    <w:rsid w:val="005762AC"/>
    <w:rsid w:val="0057641D"/>
    <w:rsid w:val="005773B5"/>
    <w:rsid w:val="0059209A"/>
    <w:rsid w:val="00592A43"/>
    <w:rsid w:val="005B0444"/>
    <w:rsid w:val="005B3EB4"/>
    <w:rsid w:val="005B6ED7"/>
    <w:rsid w:val="005C20AF"/>
    <w:rsid w:val="005C2875"/>
    <w:rsid w:val="005D0F13"/>
    <w:rsid w:val="005D75A7"/>
    <w:rsid w:val="005E6068"/>
    <w:rsid w:val="005E644D"/>
    <w:rsid w:val="00600555"/>
    <w:rsid w:val="00610A87"/>
    <w:rsid w:val="006175F4"/>
    <w:rsid w:val="00634716"/>
    <w:rsid w:val="00634828"/>
    <w:rsid w:val="00644BBF"/>
    <w:rsid w:val="00672411"/>
    <w:rsid w:val="00680C9A"/>
    <w:rsid w:val="00681974"/>
    <w:rsid w:val="006A0E06"/>
    <w:rsid w:val="006C53F8"/>
    <w:rsid w:val="006D2985"/>
    <w:rsid w:val="006D7FC5"/>
    <w:rsid w:val="006E391B"/>
    <w:rsid w:val="006E3EB8"/>
    <w:rsid w:val="006E5427"/>
    <w:rsid w:val="006E6117"/>
    <w:rsid w:val="00720A88"/>
    <w:rsid w:val="00736C74"/>
    <w:rsid w:val="00754488"/>
    <w:rsid w:val="00755042"/>
    <w:rsid w:val="007805D2"/>
    <w:rsid w:val="00780980"/>
    <w:rsid w:val="0078516B"/>
    <w:rsid w:val="007875C6"/>
    <w:rsid w:val="007A3995"/>
    <w:rsid w:val="007A7108"/>
    <w:rsid w:val="007C5316"/>
    <w:rsid w:val="007C618A"/>
    <w:rsid w:val="007C62B4"/>
    <w:rsid w:val="007D3ACE"/>
    <w:rsid w:val="007E178F"/>
    <w:rsid w:val="007E2963"/>
    <w:rsid w:val="007E306B"/>
    <w:rsid w:val="007E7016"/>
    <w:rsid w:val="00814F15"/>
    <w:rsid w:val="00825CA6"/>
    <w:rsid w:val="00843BE1"/>
    <w:rsid w:val="00874379"/>
    <w:rsid w:val="00875646"/>
    <w:rsid w:val="00891913"/>
    <w:rsid w:val="00891AC2"/>
    <w:rsid w:val="00895E35"/>
    <w:rsid w:val="008A459A"/>
    <w:rsid w:val="008C1D4F"/>
    <w:rsid w:val="008C5B66"/>
    <w:rsid w:val="008C5F4F"/>
    <w:rsid w:val="008D2CBA"/>
    <w:rsid w:val="008F7354"/>
    <w:rsid w:val="00915AE5"/>
    <w:rsid w:val="00953FE2"/>
    <w:rsid w:val="00962293"/>
    <w:rsid w:val="009646D7"/>
    <w:rsid w:val="00967B21"/>
    <w:rsid w:val="00985E9B"/>
    <w:rsid w:val="0099795A"/>
    <w:rsid w:val="009A7073"/>
    <w:rsid w:val="009E3C49"/>
    <w:rsid w:val="00A012D3"/>
    <w:rsid w:val="00A2765C"/>
    <w:rsid w:val="00A37BA5"/>
    <w:rsid w:val="00A37D1F"/>
    <w:rsid w:val="00A4479A"/>
    <w:rsid w:val="00A44BD2"/>
    <w:rsid w:val="00A869A5"/>
    <w:rsid w:val="00AA68EE"/>
    <w:rsid w:val="00AB0999"/>
    <w:rsid w:val="00AD0272"/>
    <w:rsid w:val="00AD2A1F"/>
    <w:rsid w:val="00AE1CC6"/>
    <w:rsid w:val="00B06C0F"/>
    <w:rsid w:val="00B12642"/>
    <w:rsid w:val="00B259A3"/>
    <w:rsid w:val="00B32D3B"/>
    <w:rsid w:val="00B35AA0"/>
    <w:rsid w:val="00B570EB"/>
    <w:rsid w:val="00B643DF"/>
    <w:rsid w:val="00B864CD"/>
    <w:rsid w:val="00B90738"/>
    <w:rsid w:val="00BA0BAC"/>
    <w:rsid w:val="00BB15F4"/>
    <w:rsid w:val="00BD031A"/>
    <w:rsid w:val="00BD14D5"/>
    <w:rsid w:val="00BD202D"/>
    <w:rsid w:val="00C01AD8"/>
    <w:rsid w:val="00C01F58"/>
    <w:rsid w:val="00C02E0E"/>
    <w:rsid w:val="00C060E3"/>
    <w:rsid w:val="00C53861"/>
    <w:rsid w:val="00C71F3C"/>
    <w:rsid w:val="00C764D7"/>
    <w:rsid w:val="00CA18ED"/>
    <w:rsid w:val="00CB409C"/>
    <w:rsid w:val="00CC7C2F"/>
    <w:rsid w:val="00CD32B7"/>
    <w:rsid w:val="00CE204A"/>
    <w:rsid w:val="00CE3D15"/>
    <w:rsid w:val="00CE4934"/>
    <w:rsid w:val="00CE5418"/>
    <w:rsid w:val="00D035DF"/>
    <w:rsid w:val="00D31375"/>
    <w:rsid w:val="00D40E12"/>
    <w:rsid w:val="00D6481C"/>
    <w:rsid w:val="00D655AA"/>
    <w:rsid w:val="00D65C99"/>
    <w:rsid w:val="00D96358"/>
    <w:rsid w:val="00DA4BEF"/>
    <w:rsid w:val="00DC4956"/>
    <w:rsid w:val="00DD26E9"/>
    <w:rsid w:val="00DD518B"/>
    <w:rsid w:val="00DE071C"/>
    <w:rsid w:val="00DE4A9D"/>
    <w:rsid w:val="00DE7E42"/>
    <w:rsid w:val="00E17231"/>
    <w:rsid w:val="00E3285E"/>
    <w:rsid w:val="00E33D82"/>
    <w:rsid w:val="00E34FE5"/>
    <w:rsid w:val="00E36996"/>
    <w:rsid w:val="00E37F46"/>
    <w:rsid w:val="00EB1BA9"/>
    <w:rsid w:val="00EB34B1"/>
    <w:rsid w:val="00EB4ED5"/>
    <w:rsid w:val="00EF2B9A"/>
    <w:rsid w:val="00EF4CF1"/>
    <w:rsid w:val="00F00ECF"/>
    <w:rsid w:val="00F04FAC"/>
    <w:rsid w:val="00F47667"/>
    <w:rsid w:val="00F62A5B"/>
    <w:rsid w:val="00F657DE"/>
    <w:rsid w:val="00F74D08"/>
    <w:rsid w:val="00F84092"/>
    <w:rsid w:val="00F90DC1"/>
    <w:rsid w:val="00F97B12"/>
    <w:rsid w:val="00FC5683"/>
    <w:rsid w:val="00FC5DB4"/>
    <w:rsid w:val="00FE1702"/>
    <w:rsid w:val="00FE2148"/>
    <w:rsid w:val="00FF1E87"/>
    <w:rsid w:val="00FF2878"/>
    <w:rsid w:val="014838FC"/>
    <w:rsid w:val="01AF63F6"/>
    <w:rsid w:val="01C140C4"/>
    <w:rsid w:val="021F419C"/>
    <w:rsid w:val="02AE1E94"/>
    <w:rsid w:val="031F451B"/>
    <w:rsid w:val="034171DF"/>
    <w:rsid w:val="0346313B"/>
    <w:rsid w:val="036B69C6"/>
    <w:rsid w:val="039A4D43"/>
    <w:rsid w:val="03E1413E"/>
    <w:rsid w:val="04656BB6"/>
    <w:rsid w:val="04D924DC"/>
    <w:rsid w:val="059A3CEF"/>
    <w:rsid w:val="06995865"/>
    <w:rsid w:val="06F4357A"/>
    <w:rsid w:val="07E3522C"/>
    <w:rsid w:val="08E939C2"/>
    <w:rsid w:val="0929672F"/>
    <w:rsid w:val="0938641A"/>
    <w:rsid w:val="0954363D"/>
    <w:rsid w:val="09EE09FC"/>
    <w:rsid w:val="0A673B1B"/>
    <w:rsid w:val="0A6C0DF8"/>
    <w:rsid w:val="0B9B5963"/>
    <w:rsid w:val="0BB365A9"/>
    <w:rsid w:val="0CF55E86"/>
    <w:rsid w:val="0DE63A86"/>
    <w:rsid w:val="0E587CA4"/>
    <w:rsid w:val="0F7766AA"/>
    <w:rsid w:val="0FB36501"/>
    <w:rsid w:val="102E0B57"/>
    <w:rsid w:val="105330C2"/>
    <w:rsid w:val="108D265B"/>
    <w:rsid w:val="10A33051"/>
    <w:rsid w:val="117803B2"/>
    <w:rsid w:val="1226762B"/>
    <w:rsid w:val="12A428F7"/>
    <w:rsid w:val="12F91108"/>
    <w:rsid w:val="131951AB"/>
    <w:rsid w:val="13230C5C"/>
    <w:rsid w:val="133C3589"/>
    <w:rsid w:val="13BE6000"/>
    <w:rsid w:val="13DB320C"/>
    <w:rsid w:val="13EE0C4B"/>
    <w:rsid w:val="13F8353D"/>
    <w:rsid w:val="15203C4E"/>
    <w:rsid w:val="152D5E81"/>
    <w:rsid w:val="15833191"/>
    <w:rsid w:val="15F07E60"/>
    <w:rsid w:val="162B57CC"/>
    <w:rsid w:val="16EC60D9"/>
    <w:rsid w:val="172D2CD3"/>
    <w:rsid w:val="175A1CDA"/>
    <w:rsid w:val="19607609"/>
    <w:rsid w:val="198A5140"/>
    <w:rsid w:val="19C12F45"/>
    <w:rsid w:val="1A245304"/>
    <w:rsid w:val="1A37717E"/>
    <w:rsid w:val="1A655E5C"/>
    <w:rsid w:val="1AC23031"/>
    <w:rsid w:val="1B5E57ED"/>
    <w:rsid w:val="1BB8389A"/>
    <w:rsid w:val="1BF815C6"/>
    <w:rsid w:val="1C3F31C7"/>
    <w:rsid w:val="1CC2787C"/>
    <w:rsid w:val="1CD37AA2"/>
    <w:rsid w:val="1F19668E"/>
    <w:rsid w:val="1F325731"/>
    <w:rsid w:val="2016364C"/>
    <w:rsid w:val="204C06A0"/>
    <w:rsid w:val="208A3AB0"/>
    <w:rsid w:val="20DA5716"/>
    <w:rsid w:val="214C082C"/>
    <w:rsid w:val="21926763"/>
    <w:rsid w:val="21A76D8F"/>
    <w:rsid w:val="21EA0A6B"/>
    <w:rsid w:val="2229589B"/>
    <w:rsid w:val="228D3FDE"/>
    <w:rsid w:val="22907F44"/>
    <w:rsid w:val="22FA24B1"/>
    <w:rsid w:val="231F56B5"/>
    <w:rsid w:val="239326A5"/>
    <w:rsid w:val="23D71B4F"/>
    <w:rsid w:val="253E40E4"/>
    <w:rsid w:val="25B924F5"/>
    <w:rsid w:val="26D90A02"/>
    <w:rsid w:val="26EA7871"/>
    <w:rsid w:val="26EC47D3"/>
    <w:rsid w:val="27BD55E1"/>
    <w:rsid w:val="2824593A"/>
    <w:rsid w:val="2894032E"/>
    <w:rsid w:val="29B7760F"/>
    <w:rsid w:val="2A0A3470"/>
    <w:rsid w:val="2A2F7BA7"/>
    <w:rsid w:val="2AA866ED"/>
    <w:rsid w:val="2B02146B"/>
    <w:rsid w:val="2B244D11"/>
    <w:rsid w:val="2B355220"/>
    <w:rsid w:val="2C486793"/>
    <w:rsid w:val="2C4A0838"/>
    <w:rsid w:val="2CB23DD3"/>
    <w:rsid w:val="2CE028AD"/>
    <w:rsid w:val="2D0B2A67"/>
    <w:rsid w:val="2D127C64"/>
    <w:rsid w:val="2D242C73"/>
    <w:rsid w:val="2F4B291F"/>
    <w:rsid w:val="2F4E0600"/>
    <w:rsid w:val="2F986154"/>
    <w:rsid w:val="31337C4F"/>
    <w:rsid w:val="31A3714C"/>
    <w:rsid w:val="31D44E7F"/>
    <w:rsid w:val="32424825"/>
    <w:rsid w:val="3280294C"/>
    <w:rsid w:val="33691233"/>
    <w:rsid w:val="343518A7"/>
    <w:rsid w:val="344917BC"/>
    <w:rsid w:val="34B148E7"/>
    <w:rsid w:val="34DF0F99"/>
    <w:rsid w:val="36725B79"/>
    <w:rsid w:val="36D3310E"/>
    <w:rsid w:val="39330E74"/>
    <w:rsid w:val="39DA37F2"/>
    <w:rsid w:val="39EA5FC3"/>
    <w:rsid w:val="3A194E42"/>
    <w:rsid w:val="3A212BB4"/>
    <w:rsid w:val="3A75344B"/>
    <w:rsid w:val="3B120909"/>
    <w:rsid w:val="3B756284"/>
    <w:rsid w:val="3C2F2702"/>
    <w:rsid w:val="3E5128B4"/>
    <w:rsid w:val="3F6C7CBF"/>
    <w:rsid w:val="40AB2CAE"/>
    <w:rsid w:val="40BE74AE"/>
    <w:rsid w:val="40E074A8"/>
    <w:rsid w:val="40EB5DA6"/>
    <w:rsid w:val="41CB68FD"/>
    <w:rsid w:val="43394280"/>
    <w:rsid w:val="43951CA7"/>
    <w:rsid w:val="43AB53CC"/>
    <w:rsid w:val="43F6631F"/>
    <w:rsid w:val="44F25D97"/>
    <w:rsid w:val="451001A9"/>
    <w:rsid w:val="46151904"/>
    <w:rsid w:val="4622462F"/>
    <w:rsid w:val="463F6EC1"/>
    <w:rsid w:val="465C3F34"/>
    <w:rsid w:val="47282AA3"/>
    <w:rsid w:val="481117F5"/>
    <w:rsid w:val="483A6703"/>
    <w:rsid w:val="48D35D27"/>
    <w:rsid w:val="490F52AD"/>
    <w:rsid w:val="495925EC"/>
    <w:rsid w:val="4A486758"/>
    <w:rsid w:val="4A5C1ED5"/>
    <w:rsid w:val="4A897DC5"/>
    <w:rsid w:val="4ACA4A9C"/>
    <w:rsid w:val="4AFC0AAF"/>
    <w:rsid w:val="4B953238"/>
    <w:rsid w:val="4C69377E"/>
    <w:rsid w:val="4CCF1ECC"/>
    <w:rsid w:val="4E5307F4"/>
    <w:rsid w:val="4E75595A"/>
    <w:rsid w:val="4ECD3C7E"/>
    <w:rsid w:val="5156230F"/>
    <w:rsid w:val="51984A91"/>
    <w:rsid w:val="52AA5A7B"/>
    <w:rsid w:val="52B52B57"/>
    <w:rsid w:val="52B94961"/>
    <w:rsid w:val="52CF5A8D"/>
    <w:rsid w:val="52D77276"/>
    <w:rsid w:val="53CB7EAF"/>
    <w:rsid w:val="546F3C53"/>
    <w:rsid w:val="54ED46AA"/>
    <w:rsid w:val="550D1768"/>
    <w:rsid w:val="592B4642"/>
    <w:rsid w:val="595B5A40"/>
    <w:rsid w:val="5A2155BB"/>
    <w:rsid w:val="5A51546F"/>
    <w:rsid w:val="5AC6312A"/>
    <w:rsid w:val="5B3A3E78"/>
    <w:rsid w:val="5D560C21"/>
    <w:rsid w:val="5D590280"/>
    <w:rsid w:val="5E0C1B71"/>
    <w:rsid w:val="5EB852ED"/>
    <w:rsid w:val="5ECC5390"/>
    <w:rsid w:val="5FB70F21"/>
    <w:rsid w:val="605D309B"/>
    <w:rsid w:val="60E33EE3"/>
    <w:rsid w:val="616849AE"/>
    <w:rsid w:val="61CC7922"/>
    <w:rsid w:val="61E90FE2"/>
    <w:rsid w:val="62013EE4"/>
    <w:rsid w:val="6248213A"/>
    <w:rsid w:val="631161A5"/>
    <w:rsid w:val="6362557C"/>
    <w:rsid w:val="636A4819"/>
    <w:rsid w:val="63D46FDD"/>
    <w:rsid w:val="641C5643"/>
    <w:rsid w:val="64C42046"/>
    <w:rsid w:val="64C64CAA"/>
    <w:rsid w:val="64D058E1"/>
    <w:rsid w:val="65747BCF"/>
    <w:rsid w:val="66A5089D"/>
    <w:rsid w:val="66F96D34"/>
    <w:rsid w:val="67751BE5"/>
    <w:rsid w:val="68016765"/>
    <w:rsid w:val="69233E93"/>
    <w:rsid w:val="694E21E3"/>
    <w:rsid w:val="698A3326"/>
    <w:rsid w:val="69BF6806"/>
    <w:rsid w:val="69E768A1"/>
    <w:rsid w:val="6B712BB8"/>
    <w:rsid w:val="6BA751A0"/>
    <w:rsid w:val="6BE6625E"/>
    <w:rsid w:val="6CE303D8"/>
    <w:rsid w:val="6D844468"/>
    <w:rsid w:val="6DF2192A"/>
    <w:rsid w:val="6EBD24A3"/>
    <w:rsid w:val="6F424064"/>
    <w:rsid w:val="6FDE7F90"/>
    <w:rsid w:val="70F34450"/>
    <w:rsid w:val="710D5338"/>
    <w:rsid w:val="71584857"/>
    <w:rsid w:val="72611940"/>
    <w:rsid w:val="73513822"/>
    <w:rsid w:val="73D306BD"/>
    <w:rsid w:val="74DF6446"/>
    <w:rsid w:val="75355A9A"/>
    <w:rsid w:val="756123AB"/>
    <w:rsid w:val="766A5198"/>
    <w:rsid w:val="76922ADF"/>
    <w:rsid w:val="775F102D"/>
    <w:rsid w:val="782D53B9"/>
    <w:rsid w:val="79D20EE3"/>
    <w:rsid w:val="7AA83064"/>
    <w:rsid w:val="7ABB2018"/>
    <w:rsid w:val="7B6914A4"/>
    <w:rsid w:val="7B7718D5"/>
    <w:rsid w:val="7BC433F5"/>
    <w:rsid w:val="7BF423F7"/>
    <w:rsid w:val="7C673B61"/>
    <w:rsid w:val="7C8A6F90"/>
    <w:rsid w:val="7CAB0CFA"/>
    <w:rsid w:val="7E1E57D7"/>
    <w:rsid w:val="7E380ADC"/>
    <w:rsid w:val="7E9C6C59"/>
    <w:rsid w:val="7EAE2AB6"/>
    <w:rsid w:val="7F521F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locked/>
    <w:uiPriority w:val="22"/>
    <w:rPr>
      <w:b/>
      <w:bCs/>
    </w:r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link w:val="2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7363-A75A-4B8A-A2FE-5552651A2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30</Words>
  <Characters>230</Characters>
  <Lines>4</Lines>
  <Paragraphs>1</Paragraphs>
  <TotalTime>6</TotalTime>
  <ScaleCrop>false</ScaleCrop>
  <LinksUpToDate>false</LinksUpToDate>
  <CharactersWithSpaces>2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4T09:01:00Z</dcterms:created>
  <dc:creator>李业海</dc:creator>
  <cp:lastModifiedBy>木木</cp:lastModifiedBy>
  <cp:lastPrinted>2022-02-08T09:18:00Z</cp:lastPrinted>
  <dcterms:modified xsi:type="dcterms:W3CDTF">2023-08-11T01:49:1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368CE5B5D04C9DACC241846A284282_13</vt:lpwstr>
  </property>
</Properties>
</file>